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859B" w14:textId="22B8D556" w:rsidR="00AE0131" w:rsidRDefault="00AE0131" w:rsidP="00AE013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27DD0369" w14:textId="64D88B57" w:rsidR="00384E61" w:rsidRDefault="00384E61" w:rsidP="00AE013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62666B49" w14:textId="0E2EB1D4" w:rsidR="00384E61" w:rsidRDefault="00384E61" w:rsidP="00AE013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3068D17B" w14:textId="40392FC1" w:rsidR="00384E61" w:rsidRDefault="00384E61" w:rsidP="00AE013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6CE9D14F" w14:textId="610FA781" w:rsidR="00384E61" w:rsidRDefault="00384E61" w:rsidP="00AE013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3099D79B" w14:textId="46F282F0" w:rsidR="00384E61" w:rsidRPr="00287CA0" w:rsidRDefault="00287CA0" w:rsidP="00287CA0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bookmarkStart w:id="0" w:name="_GoBack"/>
      <w:bookmarkEnd w:id="0"/>
      <w:r w:rsidRPr="00287CA0">
        <w:rPr>
          <w:rFonts w:ascii="Arial" w:eastAsia="MS Mincho" w:hAnsi="Arial" w:cs="Arial"/>
          <w:b/>
          <w:sz w:val="28"/>
          <w:szCs w:val="28"/>
        </w:rPr>
        <w:t>ANEXO</w:t>
      </w:r>
    </w:p>
    <w:p w14:paraId="75F2CA43" w14:textId="7E46566F" w:rsidR="00384E61" w:rsidRDefault="00384E61" w:rsidP="00AE013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6B6EE851" w14:textId="18D35F58" w:rsidR="00384E61" w:rsidRDefault="00384E61" w:rsidP="00AE0131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7FFD6671" w14:textId="77777777" w:rsidR="00384E61" w:rsidRPr="00AE0131" w:rsidRDefault="00384E61" w:rsidP="00384E61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117A2689" w14:textId="2639A38D" w:rsidR="00384E61" w:rsidRPr="00287CA0" w:rsidRDefault="00384E61" w:rsidP="00384E61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287CA0">
        <w:rPr>
          <w:rFonts w:ascii="Arial" w:eastAsia="MS Mincho" w:hAnsi="Arial" w:cs="Arial"/>
          <w:b/>
          <w:sz w:val="28"/>
          <w:szCs w:val="28"/>
        </w:rPr>
        <w:t>CURSO DE ACTUALIZACIÓN</w:t>
      </w:r>
    </w:p>
    <w:p w14:paraId="779D6EE3" w14:textId="18234893" w:rsidR="00384E61" w:rsidRPr="00287CA0" w:rsidRDefault="00AE0131" w:rsidP="00384E61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AE0131">
        <w:rPr>
          <w:rFonts w:ascii="Arial" w:eastAsia="MS Mincho" w:hAnsi="Arial" w:cs="Arial"/>
          <w:b/>
          <w:sz w:val="28"/>
          <w:szCs w:val="28"/>
        </w:rPr>
        <w:t>“PROMOVIENDO UNA CONVIVENCIA LIBRE DE XENOFOBIA Y DISCRIMINACIÓN”</w:t>
      </w:r>
    </w:p>
    <w:p w14:paraId="1CA3E26E" w14:textId="5632642F" w:rsidR="00384E61" w:rsidRDefault="00384E61" w:rsidP="00384E61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663A5130" w14:textId="77777777" w:rsidR="00384E61" w:rsidRPr="00AE0131" w:rsidRDefault="00384E61" w:rsidP="00384E61">
      <w:pPr>
        <w:tabs>
          <w:tab w:val="left" w:pos="709"/>
        </w:tabs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3441AC0D" w14:textId="1590DC86" w:rsidR="00287CA0" w:rsidRPr="00287CA0" w:rsidRDefault="00287CA0" w:rsidP="00287CA0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287CA0">
        <w:rPr>
          <w:rFonts w:ascii="Arial" w:eastAsia="MS Mincho" w:hAnsi="Arial" w:cs="Arial"/>
          <w:b/>
          <w:sz w:val="20"/>
          <w:szCs w:val="20"/>
        </w:rPr>
        <w:t xml:space="preserve">FECHAS Y HORARIOS PROPUESTOS PARA EL CURSO SEMIPRESENCIAL SON LOS SIGUIENTES. </w:t>
      </w:r>
    </w:p>
    <w:p w14:paraId="78B2B55A" w14:textId="77777777" w:rsidR="00287CA0" w:rsidRDefault="00287CA0" w:rsidP="00287CA0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</w:rPr>
      </w:pPr>
    </w:p>
    <w:p w14:paraId="494870E9" w14:textId="5672444A" w:rsidR="00AE0131" w:rsidRPr="00AE0131" w:rsidRDefault="00AE0131" w:rsidP="00287CA0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  <w:r w:rsidRPr="00AE0131">
        <w:rPr>
          <w:rFonts w:ascii="Arial" w:eastAsia="MS Mincho" w:hAnsi="Arial" w:cs="Arial"/>
          <w:b/>
          <w:sz w:val="20"/>
          <w:szCs w:val="20"/>
          <w:u w:val="single"/>
        </w:rPr>
        <w:t xml:space="preserve">Cada docente debe optar por uno de los grupos </w:t>
      </w:r>
      <w:r w:rsidR="00E22DB5" w:rsidRPr="00287CA0">
        <w:rPr>
          <w:rFonts w:ascii="Arial" w:eastAsia="MS Mincho" w:hAnsi="Arial" w:cs="Arial"/>
          <w:b/>
          <w:sz w:val="20"/>
          <w:szCs w:val="20"/>
          <w:u w:val="single"/>
        </w:rPr>
        <w:t>precisados en contra horario de su jornada laboral:</w:t>
      </w:r>
    </w:p>
    <w:p w14:paraId="7B206B6A" w14:textId="77777777" w:rsidR="00AE0131" w:rsidRPr="00AE0131" w:rsidRDefault="00AE0131" w:rsidP="00AE0131">
      <w:pPr>
        <w:autoSpaceDE w:val="0"/>
        <w:autoSpaceDN w:val="0"/>
        <w:adjustRightInd w:val="0"/>
        <w:spacing w:after="4" w:line="247" w:lineRule="auto"/>
        <w:ind w:right="-1"/>
        <w:jc w:val="both"/>
        <w:rPr>
          <w:rFonts w:ascii="Calibri" w:eastAsia="MS Mincho" w:hAnsi="Calibri" w:cs="Times New Roman"/>
          <w:sz w:val="20"/>
          <w:szCs w:val="20"/>
        </w:rPr>
      </w:pPr>
    </w:p>
    <w:p w14:paraId="25C5BA5E" w14:textId="77777777" w:rsidR="00AE0131" w:rsidRPr="00AE0131" w:rsidRDefault="00AE0131" w:rsidP="00AE0131">
      <w:pPr>
        <w:numPr>
          <w:ilvl w:val="0"/>
          <w:numId w:val="43"/>
        </w:numPr>
        <w:autoSpaceDE w:val="0"/>
        <w:autoSpaceDN w:val="0"/>
        <w:adjustRightInd w:val="0"/>
        <w:spacing w:after="4" w:line="247" w:lineRule="auto"/>
        <w:ind w:right="-1"/>
        <w:contextualSpacing/>
        <w:jc w:val="both"/>
        <w:rPr>
          <w:rFonts w:ascii="Arial" w:eastAsia="MS Mincho" w:hAnsi="Arial" w:cs="Arial"/>
          <w:sz w:val="18"/>
          <w:szCs w:val="18"/>
        </w:rPr>
      </w:pPr>
      <w:r w:rsidRPr="00AE0131">
        <w:rPr>
          <w:rFonts w:ascii="Arial" w:eastAsia="MS Mincho" w:hAnsi="Arial" w:cs="Arial"/>
          <w:b/>
          <w:sz w:val="20"/>
          <w:szCs w:val="20"/>
        </w:rPr>
        <w:t>Primer grupo</w:t>
      </w:r>
      <w:r w:rsidRPr="00AE0131">
        <w:rPr>
          <w:rFonts w:ascii="Arial" w:eastAsia="MS Mincho" w:hAnsi="Arial" w:cs="Arial"/>
          <w:sz w:val="20"/>
          <w:szCs w:val="20"/>
        </w:rPr>
        <w:t xml:space="preserve"> : Miércoles 5 y viernes 7 de octubre </w:t>
      </w:r>
      <w:r w:rsidRPr="00AE0131">
        <w:rPr>
          <w:rFonts w:ascii="Arial" w:eastAsia="MS Mincho" w:hAnsi="Arial" w:cs="Arial"/>
          <w:sz w:val="18"/>
          <w:szCs w:val="18"/>
        </w:rPr>
        <w:t xml:space="preserve">(8:00 a.m. a 12:00 p.m.) </w:t>
      </w:r>
    </w:p>
    <w:p w14:paraId="2D8B818A" w14:textId="77777777" w:rsidR="00AE0131" w:rsidRPr="00AE0131" w:rsidRDefault="00AE0131" w:rsidP="00AE0131">
      <w:pPr>
        <w:numPr>
          <w:ilvl w:val="0"/>
          <w:numId w:val="43"/>
        </w:numPr>
        <w:autoSpaceDE w:val="0"/>
        <w:autoSpaceDN w:val="0"/>
        <w:adjustRightInd w:val="0"/>
        <w:spacing w:after="4" w:line="247" w:lineRule="auto"/>
        <w:ind w:right="-1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AE0131">
        <w:rPr>
          <w:rFonts w:ascii="Arial" w:eastAsia="MS Mincho" w:hAnsi="Arial" w:cs="Arial"/>
          <w:b/>
          <w:sz w:val="20"/>
          <w:szCs w:val="20"/>
        </w:rPr>
        <w:t>Segundo grupo</w:t>
      </w:r>
      <w:r w:rsidRPr="00AE0131">
        <w:rPr>
          <w:rFonts w:ascii="Arial" w:eastAsia="MS Mincho" w:hAnsi="Arial" w:cs="Arial"/>
          <w:sz w:val="20"/>
          <w:szCs w:val="20"/>
        </w:rPr>
        <w:t xml:space="preserve"> : Viernes 14 octubre </w:t>
      </w:r>
      <w:r w:rsidRPr="00AE0131">
        <w:rPr>
          <w:rFonts w:ascii="Arial" w:eastAsia="MS Mincho" w:hAnsi="Arial" w:cs="Arial"/>
          <w:sz w:val="18"/>
          <w:szCs w:val="18"/>
        </w:rPr>
        <w:t>(3:30p.m. a 8:30 p.m.)</w:t>
      </w:r>
      <w:r w:rsidRPr="00AE0131">
        <w:rPr>
          <w:rFonts w:ascii="Arial" w:eastAsia="MS Mincho" w:hAnsi="Arial" w:cs="Arial"/>
          <w:sz w:val="20"/>
          <w:szCs w:val="20"/>
        </w:rPr>
        <w:t xml:space="preserve"> y sábado 15 de octubre </w:t>
      </w:r>
      <w:r w:rsidRPr="00AE0131">
        <w:rPr>
          <w:rFonts w:ascii="Arial" w:eastAsia="MS Mincho" w:hAnsi="Arial" w:cs="Arial"/>
          <w:sz w:val="18"/>
          <w:szCs w:val="18"/>
        </w:rPr>
        <w:t>(09:00 a.m. a 2:00 p.m.)</w:t>
      </w:r>
    </w:p>
    <w:p w14:paraId="5BF5595B" w14:textId="77777777" w:rsidR="00AE0131" w:rsidRPr="00AE0131" w:rsidRDefault="00AE0131" w:rsidP="00AE0131">
      <w:pPr>
        <w:numPr>
          <w:ilvl w:val="0"/>
          <w:numId w:val="43"/>
        </w:numPr>
        <w:autoSpaceDE w:val="0"/>
        <w:autoSpaceDN w:val="0"/>
        <w:adjustRightInd w:val="0"/>
        <w:spacing w:after="4" w:line="247" w:lineRule="auto"/>
        <w:ind w:right="-1"/>
        <w:contextualSpacing/>
        <w:jc w:val="both"/>
        <w:rPr>
          <w:rFonts w:ascii="Arial" w:eastAsia="MS Mincho" w:hAnsi="Arial" w:cs="Arial"/>
          <w:sz w:val="20"/>
          <w:szCs w:val="20"/>
        </w:rPr>
      </w:pPr>
      <w:r w:rsidRPr="00AE0131">
        <w:rPr>
          <w:rFonts w:ascii="Arial" w:eastAsia="MS Mincho" w:hAnsi="Arial" w:cs="Arial"/>
          <w:b/>
          <w:sz w:val="20"/>
          <w:szCs w:val="20"/>
        </w:rPr>
        <w:t>Tercer grupo</w:t>
      </w:r>
      <w:r w:rsidRPr="00AE0131">
        <w:rPr>
          <w:rFonts w:ascii="Arial" w:eastAsia="MS Mincho" w:hAnsi="Arial" w:cs="Arial"/>
          <w:sz w:val="20"/>
          <w:szCs w:val="20"/>
        </w:rPr>
        <w:t xml:space="preserve"> : sábado 15 de octubre </w:t>
      </w:r>
      <w:r w:rsidRPr="00AE0131">
        <w:rPr>
          <w:rFonts w:ascii="Arial" w:eastAsia="MS Mincho" w:hAnsi="Arial" w:cs="Arial"/>
          <w:sz w:val="18"/>
          <w:szCs w:val="18"/>
        </w:rPr>
        <w:t>(09:00 a.m. a 6:00 p.m.)</w:t>
      </w:r>
    </w:p>
    <w:p w14:paraId="6E71EA2C" w14:textId="77777777" w:rsidR="00AE0131" w:rsidRPr="00AE0131" w:rsidRDefault="00AE0131" w:rsidP="00AE0131">
      <w:pPr>
        <w:autoSpaceDE w:val="0"/>
        <w:autoSpaceDN w:val="0"/>
        <w:adjustRightInd w:val="0"/>
        <w:spacing w:after="4" w:line="247" w:lineRule="auto"/>
        <w:ind w:right="-1"/>
        <w:jc w:val="both"/>
        <w:rPr>
          <w:rFonts w:ascii="Arial" w:eastAsia="MS Mincho" w:hAnsi="Arial" w:cs="Arial"/>
          <w:sz w:val="20"/>
          <w:szCs w:val="20"/>
        </w:rPr>
      </w:pPr>
    </w:p>
    <w:p w14:paraId="23318C54" w14:textId="25A6FECC" w:rsidR="00AE0131" w:rsidRDefault="00AE0131" w:rsidP="00287CA0">
      <w:pPr>
        <w:autoSpaceDE w:val="0"/>
        <w:autoSpaceDN w:val="0"/>
        <w:adjustRightInd w:val="0"/>
        <w:spacing w:after="4" w:line="247" w:lineRule="auto"/>
        <w:ind w:right="-1"/>
        <w:jc w:val="center"/>
        <w:rPr>
          <w:rFonts w:ascii="Arial" w:eastAsia="MS Mincho" w:hAnsi="Arial" w:cs="Arial"/>
          <w:sz w:val="20"/>
          <w:szCs w:val="20"/>
        </w:rPr>
      </w:pPr>
      <w:r w:rsidRPr="00AE0131">
        <w:rPr>
          <w:rFonts w:ascii="Arial" w:eastAsia="MS Mincho" w:hAnsi="Arial" w:cs="Arial"/>
          <w:sz w:val="20"/>
          <w:szCs w:val="20"/>
        </w:rPr>
        <w:t xml:space="preserve">El proceso de inscripción se </w:t>
      </w:r>
      <w:r w:rsidR="00E22DB5">
        <w:rPr>
          <w:rFonts w:ascii="Arial" w:eastAsia="MS Mincho" w:hAnsi="Arial" w:cs="Arial"/>
          <w:sz w:val="20"/>
          <w:szCs w:val="20"/>
        </w:rPr>
        <w:t>realizará</w:t>
      </w:r>
      <w:r w:rsidRPr="00AE0131">
        <w:rPr>
          <w:rFonts w:ascii="Arial" w:eastAsia="MS Mincho" w:hAnsi="Arial" w:cs="Arial"/>
          <w:sz w:val="20"/>
          <w:szCs w:val="20"/>
        </w:rPr>
        <w:t xml:space="preserve"> </w:t>
      </w:r>
      <w:r w:rsidR="00E22DB5" w:rsidRPr="00AE0131">
        <w:rPr>
          <w:rFonts w:ascii="Arial" w:eastAsia="MS Mincho" w:hAnsi="Arial" w:cs="Arial"/>
          <w:sz w:val="20"/>
          <w:szCs w:val="20"/>
        </w:rPr>
        <w:t xml:space="preserve">hasta el </w:t>
      </w:r>
      <w:r w:rsidR="00287CA0" w:rsidRPr="00287CA0">
        <w:rPr>
          <w:rFonts w:ascii="Arial" w:eastAsia="MS Mincho" w:hAnsi="Arial" w:cs="Arial"/>
          <w:b/>
          <w:sz w:val="20"/>
          <w:szCs w:val="20"/>
          <w:u w:val="single"/>
        </w:rPr>
        <w:t>VIERNES 23 DE SEPTIEMBRE</w:t>
      </w:r>
      <w:r w:rsidR="00E22DB5" w:rsidRPr="00E22DB5">
        <w:rPr>
          <w:rFonts w:ascii="Arial" w:eastAsia="MS Mincho" w:hAnsi="Arial" w:cs="Arial"/>
          <w:sz w:val="20"/>
          <w:szCs w:val="20"/>
        </w:rPr>
        <w:t>, a</w:t>
      </w:r>
      <w:r w:rsidRPr="00AE0131">
        <w:rPr>
          <w:rFonts w:ascii="Arial" w:eastAsia="MS Mincho" w:hAnsi="Arial" w:cs="Arial"/>
          <w:sz w:val="20"/>
          <w:szCs w:val="20"/>
        </w:rPr>
        <w:t xml:space="preserve"> través del siguiente formulario</w:t>
      </w:r>
      <w:r w:rsidR="00E22DB5">
        <w:rPr>
          <w:rFonts w:ascii="Arial" w:eastAsia="MS Mincho" w:hAnsi="Arial" w:cs="Arial"/>
          <w:sz w:val="20"/>
          <w:szCs w:val="20"/>
        </w:rPr>
        <w:t>:</w:t>
      </w:r>
    </w:p>
    <w:p w14:paraId="299F8615" w14:textId="77777777" w:rsidR="00287CA0" w:rsidRPr="00AE0131" w:rsidRDefault="00287CA0" w:rsidP="00287CA0">
      <w:pPr>
        <w:autoSpaceDE w:val="0"/>
        <w:autoSpaceDN w:val="0"/>
        <w:adjustRightInd w:val="0"/>
        <w:spacing w:after="4" w:line="247" w:lineRule="auto"/>
        <w:ind w:right="-1"/>
        <w:jc w:val="center"/>
        <w:rPr>
          <w:rFonts w:ascii="Arial" w:eastAsia="MS Mincho" w:hAnsi="Arial" w:cs="Arial"/>
          <w:sz w:val="20"/>
          <w:szCs w:val="20"/>
        </w:rPr>
      </w:pPr>
    </w:p>
    <w:p w14:paraId="3FC23E76" w14:textId="77777777" w:rsidR="00287CA0" w:rsidRDefault="00287CA0" w:rsidP="00287CA0">
      <w:pPr>
        <w:autoSpaceDE w:val="0"/>
        <w:autoSpaceDN w:val="0"/>
        <w:adjustRightInd w:val="0"/>
        <w:spacing w:after="4" w:line="247" w:lineRule="auto"/>
        <w:ind w:right="-1"/>
        <w:jc w:val="center"/>
        <w:rPr>
          <w:rFonts w:ascii="Calibri" w:eastAsia="MS Mincho" w:hAnsi="Calibri" w:cs="Times New Roman"/>
          <w:sz w:val="36"/>
          <w:szCs w:val="36"/>
        </w:rPr>
      </w:pPr>
    </w:p>
    <w:p w14:paraId="3EE12D2F" w14:textId="7E86F9F1" w:rsidR="00AE0131" w:rsidRPr="00AE0131" w:rsidRDefault="00287CA0" w:rsidP="00287CA0">
      <w:pPr>
        <w:autoSpaceDE w:val="0"/>
        <w:autoSpaceDN w:val="0"/>
        <w:adjustRightInd w:val="0"/>
        <w:spacing w:after="4" w:line="247" w:lineRule="auto"/>
        <w:ind w:right="-1"/>
        <w:jc w:val="center"/>
        <w:rPr>
          <w:rFonts w:ascii="Calibri" w:eastAsia="MS Mincho" w:hAnsi="Calibri" w:cs="Times New Roman"/>
          <w:sz w:val="36"/>
          <w:szCs w:val="36"/>
        </w:rPr>
      </w:pPr>
      <w:hyperlink r:id="rId8" w:history="1">
        <w:r w:rsidRPr="007A0825">
          <w:rPr>
            <w:rStyle w:val="Hipervnculo"/>
            <w:rFonts w:ascii="Calibri" w:eastAsia="MS Mincho" w:hAnsi="Calibri" w:cs="Times New Roman"/>
            <w:sz w:val="36"/>
            <w:szCs w:val="36"/>
          </w:rPr>
          <w:t>https://forms.gle/XZrWASNFKvMPp5H67</w:t>
        </w:r>
      </w:hyperlink>
    </w:p>
    <w:p w14:paraId="5F8F4687" w14:textId="77777777" w:rsidR="00AE0131" w:rsidRPr="00AE0131" w:rsidRDefault="00AE0131" w:rsidP="00287CA0">
      <w:pPr>
        <w:autoSpaceDE w:val="0"/>
        <w:autoSpaceDN w:val="0"/>
        <w:adjustRightInd w:val="0"/>
        <w:spacing w:after="4" w:line="247" w:lineRule="auto"/>
        <w:ind w:right="-1"/>
        <w:jc w:val="center"/>
        <w:rPr>
          <w:rFonts w:ascii="Calibri" w:eastAsia="MS Mincho" w:hAnsi="Calibri" w:cs="Times New Roman"/>
          <w:sz w:val="20"/>
          <w:szCs w:val="20"/>
        </w:rPr>
      </w:pPr>
    </w:p>
    <w:p w14:paraId="3E48EFC0" w14:textId="11E02445" w:rsidR="00AE0131" w:rsidRDefault="00AE0131" w:rsidP="00AE0131">
      <w:pPr>
        <w:tabs>
          <w:tab w:val="left" w:pos="1134"/>
          <w:tab w:val="left" w:pos="1418"/>
        </w:tabs>
        <w:spacing w:after="0" w:line="240" w:lineRule="auto"/>
        <w:rPr>
          <w:rFonts w:ascii="Arial" w:eastAsia="MS Mincho" w:hAnsi="Arial" w:cs="Arial"/>
        </w:rPr>
      </w:pPr>
    </w:p>
    <w:p w14:paraId="5EDC268F" w14:textId="77777777" w:rsidR="00AE0131" w:rsidRPr="00AE0131" w:rsidRDefault="00AE0131" w:rsidP="00AE0131">
      <w:pPr>
        <w:tabs>
          <w:tab w:val="left" w:pos="1134"/>
          <w:tab w:val="left" w:pos="1418"/>
        </w:tabs>
        <w:spacing w:after="0" w:line="240" w:lineRule="auto"/>
        <w:rPr>
          <w:rFonts w:ascii="Arial" w:eastAsia="MS Mincho" w:hAnsi="Arial" w:cs="Arial"/>
        </w:rPr>
      </w:pPr>
    </w:p>
    <w:p w14:paraId="0F2275F7" w14:textId="6275A533" w:rsidR="00AE0131" w:rsidRDefault="00AE0131" w:rsidP="00AE0131">
      <w:pPr>
        <w:tabs>
          <w:tab w:val="left" w:pos="1134"/>
          <w:tab w:val="left" w:pos="1418"/>
        </w:tabs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14:paraId="5E4D16CC" w14:textId="0B80D55E" w:rsidR="00857DC3" w:rsidRPr="00E22DB5" w:rsidRDefault="00857DC3" w:rsidP="00E22DB5">
      <w:pPr>
        <w:tabs>
          <w:tab w:val="left" w:pos="1134"/>
          <w:tab w:val="left" w:pos="1418"/>
        </w:tabs>
        <w:spacing w:after="0" w:line="240" w:lineRule="auto"/>
        <w:rPr>
          <w:rFonts w:ascii="Arial Narrow" w:eastAsia="MS Mincho" w:hAnsi="Arial Narrow" w:cs="Arial"/>
          <w:sz w:val="16"/>
          <w:szCs w:val="16"/>
        </w:rPr>
      </w:pPr>
    </w:p>
    <w:sectPr w:rsidR="00857DC3" w:rsidRPr="00E22DB5" w:rsidSect="00AE0131">
      <w:headerReference w:type="default" r:id="rId9"/>
      <w:footerReference w:type="default" r:id="rId10"/>
      <w:pgSz w:w="11906" w:h="16838"/>
      <w:pgMar w:top="851" w:right="849" w:bottom="1021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EA40" w14:textId="77777777" w:rsidR="007038F4" w:rsidRDefault="007038F4">
      <w:pPr>
        <w:spacing w:after="0" w:line="240" w:lineRule="auto"/>
      </w:pPr>
      <w:r>
        <w:separator/>
      </w:r>
    </w:p>
  </w:endnote>
  <w:endnote w:type="continuationSeparator" w:id="0">
    <w:p w14:paraId="7EEFC377" w14:textId="77777777" w:rsidR="007038F4" w:rsidRDefault="007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4AFD6509">
              <wp:simplePos x="0" y="0"/>
              <wp:positionH relativeFrom="page">
                <wp:posOffset>4234815</wp:posOffset>
              </wp:positionH>
              <wp:positionV relativeFrom="paragraph">
                <wp:posOffset>104140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7" style="position:absolute;left:0;text-align:left;margin-left:333.45pt;margin-top:8.2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DTtIIa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0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E5C5B" w14:textId="77777777" w:rsidR="007038F4" w:rsidRDefault="007038F4">
      <w:pPr>
        <w:spacing w:after="0" w:line="240" w:lineRule="auto"/>
      </w:pPr>
      <w:r>
        <w:separator/>
      </w:r>
    </w:p>
  </w:footnote>
  <w:footnote w:type="continuationSeparator" w:id="0">
    <w:p w14:paraId="7EABD8AB" w14:textId="77777777" w:rsidR="007038F4" w:rsidRDefault="007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11FD0DDC" w:rsidR="00875F65" w:rsidRDefault="00AF79A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340972A3">
              <wp:simplePos x="0" y="0"/>
              <wp:positionH relativeFrom="margin">
                <wp:align>center</wp:align>
              </wp:positionH>
              <wp:positionV relativeFrom="paragraph">
                <wp:posOffset>300355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23.65pt;width:306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1823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594FD8B7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4649A2F3" w:rsidR="00875F65" w:rsidRDefault="00875F65">
    <w:pPr>
      <w:pStyle w:val="Encabezado"/>
    </w:pP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3C8F"/>
    <w:multiLevelType w:val="hybridMultilevel"/>
    <w:tmpl w:val="EB2CA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A7C4C"/>
    <w:multiLevelType w:val="hybridMultilevel"/>
    <w:tmpl w:val="9C6ECAF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90B8C"/>
    <w:multiLevelType w:val="hybridMultilevel"/>
    <w:tmpl w:val="9F06411E"/>
    <w:lvl w:ilvl="0" w:tplc="EDF68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DC2"/>
    <w:multiLevelType w:val="hybridMultilevel"/>
    <w:tmpl w:val="E7DCA106"/>
    <w:lvl w:ilvl="0" w:tplc="4468D29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4" w:hanging="360"/>
      </w:pPr>
    </w:lvl>
    <w:lvl w:ilvl="2" w:tplc="280A001B" w:tentative="1">
      <w:start w:val="1"/>
      <w:numFmt w:val="lowerRoman"/>
      <w:lvlText w:val="%3."/>
      <w:lvlJc w:val="right"/>
      <w:pPr>
        <w:ind w:left="1904" w:hanging="180"/>
      </w:pPr>
    </w:lvl>
    <w:lvl w:ilvl="3" w:tplc="280A000F" w:tentative="1">
      <w:start w:val="1"/>
      <w:numFmt w:val="decimal"/>
      <w:lvlText w:val="%4."/>
      <w:lvlJc w:val="left"/>
      <w:pPr>
        <w:ind w:left="2624" w:hanging="360"/>
      </w:pPr>
    </w:lvl>
    <w:lvl w:ilvl="4" w:tplc="280A0019" w:tentative="1">
      <w:start w:val="1"/>
      <w:numFmt w:val="lowerLetter"/>
      <w:lvlText w:val="%5."/>
      <w:lvlJc w:val="left"/>
      <w:pPr>
        <w:ind w:left="3344" w:hanging="360"/>
      </w:pPr>
    </w:lvl>
    <w:lvl w:ilvl="5" w:tplc="280A001B" w:tentative="1">
      <w:start w:val="1"/>
      <w:numFmt w:val="lowerRoman"/>
      <w:lvlText w:val="%6."/>
      <w:lvlJc w:val="right"/>
      <w:pPr>
        <w:ind w:left="4064" w:hanging="180"/>
      </w:pPr>
    </w:lvl>
    <w:lvl w:ilvl="6" w:tplc="280A000F" w:tentative="1">
      <w:start w:val="1"/>
      <w:numFmt w:val="decimal"/>
      <w:lvlText w:val="%7."/>
      <w:lvlJc w:val="left"/>
      <w:pPr>
        <w:ind w:left="4784" w:hanging="360"/>
      </w:pPr>
    </w:lvl>
    <w:lvl w:ilvl="7" w:tplc="280A0019" w:tentative="1">
      <w:start w:val="1"/>
      <w:numFmt w:val="lowerLetter"/>
      <w:lvlText w:val="%8."/>
      <w:lvlJc w:val="left"/>
      <w:pPr>
        <w:ind w:left="5504" w:hanging="360"/>
      </w:pPr>
    </w:lvl>
    <w:lvl w:ilvl="8" w:tplc="28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1457"/>
    <w:multiLevelType w:val="hybridMultilevel"/>
    <w:tmpl w:val="EF8A29C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2C4EB1"/>
    <w:multiLevelType w:val="hybridMultilevel"/>
    <w:tmpl w:val="358A5B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953D8D"/>
    <w:multiLevelType w:val="multilevel"/>
    <w:tmpl w:val="228E2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4F76E5"/>
    <w:multiLevelType w:val="hybridMultilevel"/>
    <w:tmpl w:val="0AF80F7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BC3201"/>
    <w:multiLevelType w:val="hybridMultilevel"/>
    <w:tmpl w:val="2A568F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862CD"/>
    <w:multiLevelType w:val="hybridMultilevel"/>
    <w:tmpl w:val="22E896F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112AC4"/>
    <w:multiLevelType w:val="hybridMultilevel"/>
    <w:tmpl w:val="A7D8BCF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33"/>
  </w:num>
  <w:num w:numId="4">
    <w:abstractNumId w:val="13"/>
  </w:num>
  <w:num w:numId="5">
    <w:abstractNumId w:val="27"/>
  </w:num>
  <w:num w:numId="6">
    <w:abstractNumId w:val="20"/>
  </w:num>
  <w:num w:numId="7">
    <w:abstractNumId w:val="6"/>
  </w:num>
  <w:num w:numId="8">
    <w:abstractNumId w:val="0"/>
  </w:num>
  <w:num w:numId="9">
    <w:abstractNumId w:val="16"/>
  </w:num>
  <w:num w:numId="10">
    <w:abstractNumId w:val="37"/>
  </w:num>
  <w:num w:numId="11">
    <w:abstractNumId w:val="28"/>
  </w:num>
  <w:num w:numId="12">
    <w:abstractNumId w:val="7"/>
  </w:num>
  <w:num w:numId="13">
    <w:abstractNumId w:val="34"/>
  </w:num>
  <w:num w:numId="14">
    <w:abstractNumId w:val="5"/>
  </w:num>
  <w:num w:numId="15">
    <w:abstractNumId w:val="26"/>
  </w:num>
  <w:num w:numId="16">
    <w:abstractNumId w:val="12"/>
  </w:num>
  <w:num w:numId="17">
    <w:abstractNumId w:val="17"/>
  </w:num>
  <w:num w:numId="18">
    <w:abstractNumId w:val="40"/>
  </w:num>
  <w:num w:numId="19">
    <w:abstractNumId w:val="15"/>
  </w:num>
  <w:num w:numId="20">
    <w:abstractNumId w:val="3"/>
  </w:num>
  <w:num w:numId="21">
    <w:abstractNumId w:val="38"/>
  </w:num>
  <w:num w:numId="22">
    <w:abstractNumId w:val="32"/>
  </w:num>
  <w:num w:numId="23">
    <w:abstractNumId w:val="10"/>
  </w:num>
  <w:num w:numId="24">
    <w:abstractNumId w:val="9"/>
  </w:num>
  <w:num w:numId="25">
    <w:abstractNumId w:val="25"/>
  </w:num>
  <w:num w:numId="26">
    <w:abstractNumId w:val="23"/>
  </w:num>
  <w:num w:numId="27">
    <w:abstractNumId w:val="4"/>
  </w:num>
  <w:num w:numId="28">
    <w:abstractNumId w:val="14"/>
  </w:num>
  <w:num w:numId="29">
    <w:abstractNumId w:val="18"/>
  </w:num>
  <w:num w:numId="30">
    <w:abstractNumId w:val="29"/>
  </w:num>
  <w:num w:numId="31">
    <w:abstractNumId w:val="24"/>
  </w:num>
  <w:num w:numId="32">
    <w:abstractNumId w:val="35"/>
  </w:num>
  <w:num w:numId="33">
    <w:abstractNumId w:val="21"/>
  </w:num>
  <w:num w:numId="34">
    <w:abstractNumId w:val="2"/>
  </w:num>
  <w:num w:numId="35">
    <w:abstractNumId w:val="19"/>
  </w:num>
  <w:num w:numId="36">
    <w:abstractNumId w:val="41"/>
  </w:num>
  <w:num w:numId="37">
    <w:abstractNumId w:val="30"/>
  </w:num>
  <w:num w:numId="38">
    <w:abstractNumId w:val="38"/>
  </w:num>
  <w:num w:numId="39">
    <w:abstractNumId w:val="11"/>
  </w:num>
  <w:num w:numId="40">
    <w:abstractNumId w:val="39"/>
  </w:num>
  <w:num w:numId="41">
    <w:abstractNumId w:val="8"/>
  </w:num>
  <w:num w:numId="4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012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3B4D"/>
    <w:rsid w:val="00080ED1"/>
    <w:rsid w:val="0008379D"/>
    <w:rsid w:val="00087C9D"/>
    <w:rsid w:val="000939A2"/>
    <w:rsid w:val="00097CDD"/>
    <w:rsid w:val="000A1BE5"/>
    <w:rsid w:val="000A47F5"/>
    <w:rsid w:val="000A7651"/>
    <w:rsid w:val="000B286B"/>
    <w:rsid w:val="000B30AC"/>
    <w:rsid w:val="000B33F5"/>
    <w:rsid w:val="000B4022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309"/>
    <w:rsid w:val="001377D7"/>
    <w:rsid w:val="00137CBA"/>
    <w:rsid w:val="00140F86"/>
    <w:rsid w:val="00143C71"/>
    <w:rsid w:val="001452B0"/>
    <w:rsid w:val="0014620F"/>
    <w:rsid w:val="00150D02"/>
    <w:rsid w:val="001516EB"/>
    <w:rsid w:val="001551DD"/>
    <w:rsid w:val="00160869"/>
    <w:rsid w:val="00162979"/>
    <w:rsid w:val="001642BB"/>
    <w:rsid w:val="00171351"/>
    <w:rsid w:val="001721BC"/>
    <w:rsid w:val="00172AFB"/>
    <w:rsid w:val="0017448D"/>
    <w:rsid w:val="00174D7E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4C02"/>
    <w:rsid w:val="001A70DB"/>
    <w:rsid w:val="001B1E7C"/>
    <w:rsid w:val="001B5417"/>
    <w:rsid w:val="001B6C24"/>
    <w:rsid w:val="001B794A"/>
    <w:rsid w:val="001C03A0"/>
    <w:rsid w:val="001C2799"/>
    <w:rsid w:val="001C285B"/>
    <w:rsid w:val="001C7DFD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261F1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87CA0"/>
    <w:rsid w:val="00287D4A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665D"/>
    <w:rsid w:val="002D0014"/>
    <w:rsid w:val="002D5915"/>
    <w:rsid w:val="002D5F4D"/>
    <w:rsid w:val="002D65AC"/>
    <w:rsid w:val="002D6615"/>
    <w:rsid w:val="002E0BC7"/>
    <w:rsid w:val="002E25C7"/>
    <w:rsid w:val="002E2675"/>
    <w:rsid w:val="002E29AB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4E61"/>
    <w:rsid w:val="00385039"/>
    <w:rsid w:val="003923B0"/>
    <w:rsid w:val="00392DEA"/>
    <w:rsid w:val="00397F35"/>
    <w:rsid w:val="003A257F"/>
    <w:rsid w:val="003A2B48"/>
    <w:rsid w:val="003A4B4D"/>
    <w:rsid w:val="003A7DD8"/>
    <w:rsid w:val="003B049F"/>
    <w:rsid w:val="003B2B85"/>
    <w:rsid w:val="003B4042"/>
    <w:rsid w:val="003C07A1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29A6"/>
    <w:rsid w:val="00405DB2"/>
    <w:rsid w:val="004144C8"/>
    <w:rsid w:val="00414B91"/>
    <w:rsid w:val="004159D8"/>
    <w:rsid w:val="004170A2"/>
    <w:rsid w:val="0042377D"/>
    <w:rsid w:val="00425EA6"/>
    <w:rsid w:val="004317B9"/>
    <w:rsid w:val="0044019D"/>
    <w:rsid w:val="00442AC1"/>
    <w:rsid w:val="00444C8A"/>
    <w:rsid w:val="004466A6"/>
    <w:rsid w:val="00446A59"/>
    <w:rsid w:val="00454865"/>
    <w:rsid w:val="004560CC"/>
    <w:rsid w:val="00457E16"/>
    <w:rsid w:val="0046041F"/>
    <w:rsid w:val="004608B9"/>
    <w:rsid w:val="004615E0"/>
    <w:rsid w:val="00464A03"/>
    <w:rsid w:val="004658FD"/>
    <w:rsid w:val="00467446"/>
    <w:rsid w:val="0047446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4F94"/>
    <w:rsid w:val="004A6FD4"/>
    <w:rsid w:val="004B1902"/>
    <w:rsid w:val="004B3F0D"/>
    <w:rsid w:val="004B3FD2"/>
    <w:rsid w:val="004B607C"/>
    <w:rsid w:val="004B6879"/>
    <w:rsid w:val="004B7D5F"/>
    <w:rsid w:val="004C3197"/>
    <w:rsid w:val="004C5196"/>
    <w:rsid w:val="004D1457"/>
    <w:rsid w:val="004D5790"/>
    <w:rsid w:val="004D7F91"/>
    <w:rsid w:val="004E2D36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040E6"/>
    <w:rsid w:val="00520F41"/>
    <w:rsid w:val="005220BF"/>
    <w:rsid w:val="00525656"/>
    <w:rsid w:val="005276BD"/>
    <w:rsid w:val="00535628"/>
    <w:rsid w:val="00537F59"/>
    <w:rsid w:val="00540792"/>
    <w:rsid w:val="00547310"/>
    <w:rsid w:val="00547370"/>
    <w:rsid w:val="005500F3"/>
    <w:rsid w:val="005502A1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FCD"/>
    <w:rsid w:val="00575EF5"/>
    <w:rsid w:val="005805BA"/>
    <w:rsid w:val="0058707E"/>
    <w:rsid w:val="00590987"/>
    <w:rsid w:val="00590BCF"/>
    <w:rsid w:val="00597E31"/>
    <w:rsid w:val="005A162B"/>
    <w:rsid w:val="005A1DA3"/>
    <w:rsid w:val="005A2E38"/>
    <w:rsid w:val="005A584C"/>
    <w:rsid w:val="005B29ED"/>
    <w:rsid w:val="005B4428"/>
    <w:rsid w:val="005B696A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6AB6"/>
    <w:rsid w:val="006276B0"/>
    <w:rsid w:val="006311F1"/>
    <w:rsid w:val="006335CA"/>
    <w:rsid w:val="00636D36"/>
    <w:rsid w:val="00636EFD"/>
    <w:rsid w:val="006444AE"/>
    <w:rsid w:val="006466E9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A1DE3"/>
    <w:rsid w:val="006A27B8"/>
    <w:rsid w:val="006A377F"/>
    <w:rsid w:val="006A554A"/>
    <w:rsid w:val="006C42FD"/>
    <w:rsid w:val="006C7770"/>
    <w:rsid w:val="006D0203"/>
    <w:rsid w:val="006D1571"/>
    <w:rsid w:val="006D6582"/>
    <w:rsid w:val="006D7A69"/>
    <w:rsid w:val="006D7B1E"/>
    <w:rsid w:val="006E2E56"/>
    <w:rsid w:val="006E55FF"/>
    <w:rsid w:val="007012BA"/>
    <w:rsid w:val="0070375B"/>
    <w:rsid w:val="007038F4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4B7E"/>
    <w:rsid w:val="007309CB"/>
    <w:rsid w:val="00732559"/>
    <w:rsid w:val="00732F02"/>
    <w:rsid w:val="00734BD1"/>
    <w:rsid w:val="007357BC"/>
    <w:rsid w:val="00736BC1"/>
    <w:rsid w:val="00752201"/>
    <w:rsid w:val="0075272B"/>
    <w:rsid w:val="00752CAE"/>
    <w:rsid w:val="00762EE5"/>
    <w:rsid w:val="00762F79"/>
    <w:rsid w:val="0076342D"/>
    <w:rsid w:val="00767472"/>
    <w:rsid w:val="00774EA8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0BE1"/>
    <w:rsid w:val="007B23B5"/>
    <w:rsid w:val="007B2EE1"/>
    <w:rsid w:val="007B3A99"/>
    <w:rsid w:val="007B518F"/>
    <w:rsid w:val="007B77AA"/>
    <w:rsid w:val="007C14D2"/>
    <w:rsid w:val="007C17BF"/>
    <w:rsid w:val="007C4EEF"/>
    <w:rsid w:val="007D075F"/>
    <w:rsid w:val="007D2148"/>
    <w:rsid w:val="007D39D0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79F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57DC3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277B"/>
    <w:rsid w:val="00983EAA"/>
    <w:rsid w:val="00986AA5"/>
    <w:rsid w:val="00986BEF"/>
    <w:rsid w:val="009951EE"/>
    <w:rsid w:val="009952E8"/>
    <w:rsid w:val="009A1249"/>
    <w:rsid w:val="009B1F7D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0E2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17ED7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462B"/>
    <w:rsid w:val="00A64A74"/>
    <w:rsid w:val="00A658C8"/>
    <w:rsid w:val="00A75FD7"/>
    <w:rsid w:val="00A80754"/>
    <w:rsid w:val="00A815B3"/>
    <w:rsid w:val="00A82D05"/>
    <w:rsid w:val="00A837E5"/>
    <w:rsid w:val="00A84438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0131"/>
    <w:rsid w:val="00AE01C1"/>
    <w:rsid w:val="00AE1D88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55DE"/>
    <w:rsid w:val="00B3638B"/>
    <w:rsid w:val="00B3671C"/>
    <w:rsid w:val="00B367FF"/>
    <w:rsid w:val="00B36BFA"/>
    <w:rsid w:val="00B376EF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196F"/>
    <w:rsid w:val="00B6223B"/>
    <w:rsid w:val="00B63643"/>
    <w:rsid w:val="00B63ADC"/>
    <w:rsid w:val="00B6653A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3D59"/>
    <w:rsid w:val="00BA5C4E"/>
    <w:rsid w:val="00BA6ADB"/>
    <w:rsid w:val="00BA6D2C"/>
    <w:rsid w:val="00BB4356"/>
    <w:rsid w:val="00BB73E3"/>
    <w:rsid w:val="00BC1FC6"/>
    <w:rsid w:val="00BD13B3"/>
    <w:rsid w:val="00BD1E99"/>
    <w:rsid w:val="00BD5544"/>
    <w:rsid w:val="00BD5A2E"/>
    <w:rsid w:val="00BD779C"/>
    <w:rsid w:val="00BE1525"/>
    <w:rsid w:val="00BE2C16"/>
    <w:rsid w:val="00BE399B"/>
    <w:rsid w:val="00BE5B2E"/>
    <w:rsid w:val="00BE688C"/>
    <w:rsid w:val="00BE6DA3"/>
    <w:rsid w:val="00BF0DD5"/>
    <w:rsid w:val="00BF343C"/>
    <w:rsid w:val="00BF4277"/>
    <w:rsid w:val="00BF485D"/>
    <w:rsid w:val="00BF6CFB"/>
    <w:rsid w:val="00C01F89"/>
    <w:rsid w:val="00C0648B"/>
    <w:rsid w:val="00C07508"/>
    <w:rsid w:val="00C10501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57202"/>
    <w:rsid w:val="00C60375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11CB"/>
    <w:rsid w:val="00CD33AB"/>
    <w:rsid w:val="00CE0227"/>
    <w:rsid w:val="00CF1443"/>
    <w:rsid w:val="00CF1A7A"/>
    <w:rsid w:val="00CF28B0"/>
    <w:rsid w:val="00CF405C"/>
    <w:rsid w:val="00CF696A"/>
    <w:rsid w:val="00D00475"/>
    <w:rsid w:val="00D073CF"/>
    <w:rsid w:val="00D07547"/>
    <w:rsid w:val="00D07860"/>
    <w:rsid w:val="00D07CE3"/>
    <w:rsid w:val="00D07D45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05"/>
    <w:rsid w:val="00DB4A29"/>
    <w:rsid w:val="00DB5800"/>
    <w:rsid w:val="00DB6AC3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BC2"/>
    <w:rsid w:val="00E22C1F"/>
    <w:rsid w:val="00E22DB5"/>
    <w:rsid w:val="00E23792"/>
    <w:rsid w:val="00E354F9"/>
    <w:rsid w:val="00E461A5"/>
    <w:rsid w:val="00E46217"/>
    <w:rsid w:val="00E500C7"/>
    <w:rsid w:val="00E56841"/>
    <w:rsid w:val="00E57572"/>
    <w:rsid w:val="00E60D56"/>
    <w:rsid w:val="00E656EC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10A1"/>
    <w:rsid w:val="00F010EF"/>
    <w:rsid w:val="00F041A4"/>
    <w:rsid w:val="00F11903"/>
    <w:rsid w:val="00F14FCF"/>
    <w:rsid w:val="00F176BA"/>
    <w:rsid w:val="00F20CD3"/>
    <w:rsid w:val="00F21843"/>
    <w:rsid w:val="00F236C9"/>
    <w:rsid w:val="00F27EB1"/>
    <w:rsid w:val="00F308DF"/>
    <w:rsid w:val="00F3534E"/>
    <w:rsid w:val="00F36587"/>
    <w:rsid w:val="00F37465"/>
    <w:rsid w:val="00F420AC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0C58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B37D1"/>
    <w:rsid w:val="00FB4016"/>
    <w:rsid w:val="00FB79BD"/>
    <w:rsid w:val="00FC1458"/>
    <w:rsid w:val="00FC1D1F"/>
    <w:rsid w:val="00FC1F57"/>
    <w:rsid w:val="00FC20E3"/>
    <w:rsid w:val="00FC3DA1"/>
    <w:rsid w:val="00FC3E5C"/>
    <w:rsid w:val="00FC4274"/>
    <w:rsid w:val="00FC6A7C"/>
    <w:rsid w:val="00FC70FC"/>
    <w:rsid w:val="00FD092E"/>
    <w:rsid w:val="00FD4588"/>
    <w:rsid w:val="00FD4650"/>
    <w:rsid w:val="00FD51D5"/>
    <w:rsid w:val="00FD6A52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1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1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table" w:customStyle="1" w:styleId="Tablaconcuadrcula1">
    <w:name w:val="Tabla con cuadrícula1"/>
    <w:basedOn w:val="Tablanormal"/>
    <w:next w:val="Tablaconcuadrcula"/>
    <w:uiPriority w:val="39"/>
    <w:rsid w:val="00AE01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ZrWASNFKvMPp5H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4020-7489-403F-B43A-2F31F7D1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9-08T02:51:00Z</dcterms:created>
  <dcterms:modified xsi:type="dcterms:W3CDTF">2022-09-08T02:51:00Z</dcterms:modified>
</cp:coreProperties>
</file>